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23" w:rsidRPr="00753AE5" w:rsidRDefault="00064823" w:rsidP="00064823">
      <w:pPr>
        <w:tabs>
          <w:tab w:val="left" w:pos="35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AE5">
        <w:rPr>
          <w:rFonts w:ascii="Times New Roman" w:hAnsi="Times New Roman" w:cs="Times New Roman"/>
          <w:b/>
          <w:i/>
          <w:sz w:val="32"/>
          <w:szCs w:val="32"/>
        </w:rPr>
        <w:t>ОТДЕЛ ОБРАЗОВАНИЯ</w:t>
      </w:r>
    </w:p>
    <w:p w:rsidR="00064823" w:rsidRPr="00753AE5" w:rsidRDefault="00064823" w:rsidP="00064823">
      <w:pPr>
        <w:pBdr>
          <w:bottom w:val="single" w:sz="12" w:space="10" w:color="auto"/>
        </w:pBd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AE5">
        <w:rPr>
          <w:rFonts w:ascii="Times New Roman" w:hAnsi="Times New Roman" w:cs="Times New Roman"/>
          <w:b/>
          <w:i/>
          <w:sz w:val="32"/>
          <w:szCs w:val="32"/>
        </w:rPr>
        <w:t>Администрации Ильинского муниципального района</w:t>
      </w:r>
    </w:p>
    <w:p w:rsidR="00064823" w:rsidRPr="00753AE5" w:rsidRDefault="00064823" w:rsidP="0006482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064823" w:rsidRPr="00753AE5" w:rsidRDefault="00064823" w:rsidP="00064823">
      <w:pPr>
        <w:spacing w:after="0"/>
        <w:rPr>
          <w:rFonts w:ascii="Times New Roman" w:hAnsi="Times New Roman" w:cs="Times New Roman"/>
        </w:rPr>
      </w:pPr>
    </w:p>
    <w:p w:rsidR="00064823" w:rsidRPr="00753AE5" w:rsidRDefault="00064823" w:rsidP="00064823">
      <w:pPr>
        <w:spacing w:after="0"/>
        <w:jc w:val="center"/>
        <w:rPr>
          <w:rFonts w:ascii="Times New Roman" w:hAnsi="Times New Roman" w:cs="Times New Roman"/>
          <w:b/>
        </w:rPr>
      </w:pPr>
      <w:r w:rsidRPr="00753AE5">
        <w:rPr>
          <w:rFonts w:ascii="Times New Roman" w:hAnsi="Times New Roman" w:cs="Times New Roman"/>
          <w:b/>
        </w:rPr>
        <w:t>П Р И К А З</w:t>
      </w:r>
    </w:p>
    <w:p w:rsidR="00064823" w:rsidRPr="00753AE5" w:rsidRDefault="00064823" w:rsidP="00064823">
      <w:pPr>
        <w:spacing w:after="0"/>
        <w:rPr>
          <w:rFonts w:ascii="Times New Roman" w:hAnsi="Times New Roman" w:cs="Times New Roman"/>
        </w:rPr>
      </w:pPr>
    </w:p>
    <w:p w:rsidR="00064823" w:rsidRPr="005749AF" w:rsidRDefault="00064823" w:rsidP="00064823">
      <w:pPr>
        <w:spacing w:after="0"/>
        <w:rPr>
          <w:rFonts w:ascii="Times New Roman" w:hAnsi="Times New Roman" w:cs="Times New Roman"/>
          <w:b/>
        </w:rPr>
      </w:pPr>
      <w:r w:rsidRPr="005749A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21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C9">
        <w:rPr>
          <w:rFonts w:ascii="Times New Roman" w:hAnsi="Times New Roman" w:cs="Times New Roman"/>
          <w:b/>
          <w:sz w:val="28"/>
          <w:szCs w:val="28"/>
        </w:rPr>
        <w:t>о</w:t>
      </w:r>
      <w:r w:rsidR="00146EA2">
        <w:rPr>
          <w:rFonts w:ascii="Times New Roman" w:hAnsi="Times New Roman" w:cs="Times New Roman"/>
          <w:b/>
          <w:sz w:val="28"/>
          <w:szCs w:val="28"/>
        </w:rPr>
        <w:t>т</w:t>
      </w:r>
      <w:r w:rsidR="00BF21C9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5749AF">
        <w:rPr>
          <w:rFonts w:ascii="Times New Roman" w:hAnsi="Times New Roman" w:cs="Times New Roman"/>
          <w:b/>
          <w:sz w:val="28"/>
          <w:szCs w:val="28"/>
        </w:rPr>
        <w:t>.10</w:t>
      </w:r>
      <w:r w:rsidR="00BF21C9">
        <w:rPr>
          <w:rFonts w:ascii="Times New Roman" w:hAnsi="Times New Roman" w:cs="Times New Roman"/>
          <w:b/>
          <w:sz w:val="28"/>
          <w:szCs w:val="28"/>
        </w:rPr>
        <w:t>. 2021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AF"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C55CC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14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C9">
        <w:rPr>
          <w:rFonts w:ascii="Times New Roman" w:hAnsi="Times New Roman" w:cs="Times New Roman"/>
          <w:b/>
          <w:sz w:val="28"/>
          <w:szCs w:val="28"/>
        </w:rPr>
        <w:t xml:space="preserve"> 76/2</w:t>
      </w:r>
      <w:r w:rsidRPr="00574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89E" w:rsidRPr="00064823" w:rsidRDefault="000F377C" w:rsidP="000F3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23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всероссий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ской олимпиады школьников в </w:t>
      </w:r>
      <w:r w:rsidR="00B531B4">
        <w:rPr>
          <w:rFonts w:ascii="Times New Roman" w:hAnsi="Times New Roman" w:cs="Times New Roman"/>
          <w:b/>
          <w:sz w:val="28"/>
          <w:szCs w:val="28"/>
        </w:rPr>
        <w:t>2021</w:t>
      </w:r>
      <w:r w:rsidR="005C1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1B4">
        <w:rPr>
          <w:rFonts w:ascii="Times New Roman" w:hAnsi="Times New Roman" w:cs="Times New Roman"/>
          <w:b/>
          <w:sz w:val="28"/>
          <w:szCs w:val="28"/>
        </w:rPr>
        <w:t>-2022</w:t>
      </w:r>
      <w:r w:rsidRPr="000648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F377C" w:rsidRDefault="00EE6F6F" w:rsidP="000F3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EA6">
        <w:rPr>
          <w:rFonts w:ascii="Times New Roman" w:hAnsi="Times New Roman" w:cs="Times New Roman"/>
          <w:sz w:val="28"/>
          <w:szCs w:val="28"/>
        </w:rPr>
        <w:t xml:space="preserve"> </w:t>
      </w:r>
      <w:r w:rsidR="005C1DF7">
        <w:rPr>
          <w:rFonts w:ascii="Times New Roman" w:hAnsi="Times New Roman"/>
          <w:sz w:val="28"/>
          <w:szCs w:val="28"/>
        </w:rPr>
        <w:t>В соответствии с п</w:t>
      </w:r>
      <w:r w:rsidR="005C1DF7" w:rsidRPr="00F27AE4">
        <w:rPr>
          <w:rFonts w:ascii="Times New Roman" w:hAnsi="Times New Roman"/>
          <w:sz w:val="28"/>
          <w:szCs w:val="28"/>
        </w:rPr>
        <w:t xml:space="preserve">риказом </w:t>
      </w:r>
      <w:r w:rsidR="00B531B4">
        <w:rPr>
          <w:rFonts w:ascii="Times New Roman" w:hAnsi="Times New Roman"/>
          <w:sz w:val="28"/>
          <w:szCs w:val="28"/>
        </w:rPr>
        <w:t xml:space="preserve">Министерства  просвещения Российской Федерации от 27.11.2020 года  № 678 </w:t>
      </w:r>
      <w:r w:rsidR="005C1DF7" w:rsidRPr="00F27AE4">
        <w:rPr>
          <w:rFonts w:ascii="Times New Roman" w:hAnsi="Times New Roman"/>
          <w:sz w:val="28"/>
          <w:szCs w:val="28"/>
        </w:rPr>
        <w:t xml:space="preserve"> «Об утверждении Порядка проведения всеро</w:t>
      </w:r>
      <w:r w:rsidR="005C1DF7">
        <w:rPr>
          <w:rFonts w:ascii="Times New Roman" w:hAnsi="Times New Roman"/>
          <w:sz w:val="28"/>
          <w:szCs w:val="28"/>
        </w:rPr>
        <w:t>ссийской олимпиады школьников»,</w:t>
      </w:r>
      <w:r w:rsidR="00B531B4">
        <w:rPr>
          <w:rFonts w:ascii="Times New Roman" w:hAnsi="Times New Roman"/>
          <w:sz w:val="28"/>
          <w:szCs w:val="28"/>
        </w:rPr>
        <w:t xml:space="preserve"> </w:t>
      </w:r>
      <w:r w:rsidR="005C1DF7">
        <w:rPr>
          <w:rFonts w:ascii="Times New Roman" w:hAnsi="Times New Roman" w:cs="Times New Roman"/>
          <w:sz w:val="28"/>
          <w:szCs w:val="28"/>
        </w:rPr>
        <w:t>приказом</w:t>
      </w:r>
      <w:r w:rsidR="000F377C">
        <w:rPr>
          <w:rFonts w:ascii="Times New Roman" w:hAnsi="Times New Roman" w:cs="Times New Roman"/>
          <w:sz w:val="28"/>
          <w:szCs w:val="28"/>
        </w:rPr>
        <w:t xml:space="preserve"> Департамента обра</w:t>
      </w:r>
      <w:r w:rsidR="00B531B4">
        <w:rPr>
          <w:rFonts w:ascii="Times New Roman" w:hAnsi="Times New Roman" w:cs="Times New Roman"/>
          <w:sz w:val="28"/>
          <w:szCs w:val="28"/>
        </w:rPr>
        <w:t>зования Ивановской области от 27.09.2021 г. № 1036</w:t>
      </w:r>
      <w:r w:rsidR="00A41777">
        <w:rPr>
          <w:rFonts w:ascii="Times New Roman" w:hAnsi="Times New Roman" w:cs="Times New Roman"/>
          <w:sz w:val="28"/>
          <w:szCs w:val="28"/>
        </w:rPr>
        <w:t xml:space="preserve"> - о</w:t>
      </w:r>
      <w:r w:rsidR="000F377C">
        <w:rPr>
          <w:rFonts w:ascii="Times New Roman" w:hAnsi="Times New Roman" w:cs="Times New Roman"/>
          <w:sz w:val="28"/>
          <w:szCs w:val="28"/>
        </w:rPr>
        <w:t xml:space="preserve"> «О проведении муниципального этапа всероссий</w:t>
      </w:r>
      <w:r w:rsidR="005B2D2E">
        <w:rPr>
          <w:rFonts w:ascii="Times New Roman" w:hAnsi="Times New Roman" w:cs="Times New Roman"/>
          <w:sz w:val="28"/>
          <w:szCs w:val="28"/>
        </w:rPr>
        <w:t>ской олимпиады школьников в 2021-2022</w:t>
      </w:r>
      <w:r w:rsidR="000F377C">
        <w:rPr>
          <w:rFonts w:ascii="Times New Roman" w:hAnsi="Times New Roman" w:cs="Times New Roman"/>
          <w:sz w:val="28"/>
          <w:szCs w:val="28"/>
        </w:rPr>
        <w:t xml:space="preserve"> учебном году», с целью выявления и развития у обучающихся творческих способностей и интереса к научно-исследовательской деятельности, создания необходимых услови</w:t>
      </w:r>
      <w:r>
        <w:rPr>
          <w:rFonts w:ascii="Times New Roman" w:hAnsi="Times New Roman" w:cs="Times New Roman"/>
          <w:sz w:val="28"/>
          <w:szCs w:val="28"/>
        </w:rPr>
        <w:t>й для поддержки одаренных детей, п</w:t>
      </w:r>
      <w:r w:rsidR="000F377C">
        <w:rPr>
          <w:rFonts w:ascii="Times New Roman" w:hAnsi="Times New Roman" w:cs="Times New Roman"/>
          <w:sz w:val="28"/>
          <w:szCs w:val="28"/>
        </w:rPr>
        <w:t>ропаганды научных знаний</w:t>
      </w:r>
    </w:p>
    <w:p w:rsidR="000F377C" w:rsidRPr="00064823" w:rsidRDefault="000F377C" w:rsidP="000F3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2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F377C" w:rsidRDefault="005B2D2E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2021-2022</w:t>
      </w:r>
      <w:r w:rsidR="000F377C">
        <w:rPr>
          <w:rFonts w:ascii="Times New Roman" w:hAnsi="Times New Roman" w:cs="Times New Roman"/>
          <w:sz w:val="28"/>
          <w:szCs w:val="28"/>
        </w:rPr>
        <w:t xml:space="preserve"> учебном году муниципальный этап всероссийской олимпиады школьников (далее - Олимпиада) среди учащихся 7-11 классов по следующим предметам: астрономия, биология, география, иностранные языки (английский, немецкий, французский</w:t>
      </w:r>
      <w:r w:rsidR="00016EFB">
        <w:rPr>
          <w:rFonts w:ascii="Times New Roman" w:hAnsi="Times New Roman" w:cs="Times New Roman"/>
          <w:sz w:val="28"/>
          <w:szCs w:val="28"/>
        </w:rPr>
        <w:t>, китайский, итальянский</w:t>
      </w:r>
      <w:r w:rsidR="00A41777">
        <w:rPr>
          <w:rFonts w:ascii="Times New Roman" w:hAnsi="Times New Roman" w:cs="Times New Roman"/>
          <w:sz w:val="28"/>
          <w:szCs w:val="28"/>
        </w:rPr>
        <w:t>,</w:t>
      </w:r>
      <w:r w:rsidR="004A3C5E">
        <w:rPr>
          <w:rFonts w:ascii="Times New Roman" w:hAnsi="Times New Roman" w:cs="Times New Roman"/>
          <w:sz w:val="28"/>
          <w:szCs w:val="28"/>
        </w:rPr>
        <w:t xml:space="preserve"> </w:t>
      </w:r>
      <w:r w:rsidR="00A41777">
        <w:rPr>
          <w:rFonts w:ascii="Times New Roman" w:hAnsi="Times New Roman" w:cs="Times New Roman"/>
          <w:sz w:val="28"/>
          <w:szCs w:val="28"/>
        </w:rPr>
        <w:t>испанский</w:t>
      </w:r>
      <w:r w:rsidR="000F377C">
        <w:rPr>
          <w:rFonts w:ascii="Times New Roman" w:hAnsi="Times New Roman" w:cs="Times New Roman"/>
          <w:sz w:val="28"/>
          <w:szCs w:val="28"/>
        </w:rPr>
        <w:t>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</w:t>
      </w:r>
      <w:r w:rsidR="00EE6F6F"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 xml:space="preserve"> химия, экология, экономика.</w:t>
      </w:r>
    </w:p>
    <w:p w:rsidR="000F377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муниципального этапа всероссийской олимпиады школьн</w:t>
      </w:r>
      <w:r w:rsidR="005749AF">
        <w:rPr>
          <w:rFonts w:ascii="Times New Roman" w:hAnsi="Times New Roman" w:cs="Times New Roman"/>
          <w:sz w:val="28"/>
          <w:szCs w:val="28"/>
        </w:rPr>
        <w:t>иков в 20</w:t>
      </w:r>
      <w:r w:rsidR="00801A82">
        <w:rPr>
          <w:rFonts w:ascii="Times New Roman" w:hAnsi="Times New Roman" w:cs="Times New Roman"/>
          <w:sz w:val="28"/>
          <w:szCs w:val="28"/>
        </w:rPr>
        <w:t>21-2022</w:t>
      </w:r>
      <w:r w:rsidR="00EE6F6F">
        <w:rPr>
          <w:rFonts w:ascii="Times New Roman" w:hAnsi="Times New Roman" w:cs="Times New Roman"/>
          <w:sz w:val="28"/>
          <w:szCs w:val="28"/>
        </w:rPr>
        <w:t xml:space="preserve"> учебном году (п</w:t>
      </w:r>
      <w:r>
        <w:rPr>
          <w:rFonts w:ascii="Times New Roman" w:hAnsi="Times New Roman" w:cs="Times New Roman"/>
          <w:sz w:val="28"/>
          <w:szCs w:val="28"/>
        </w:rPr>
        <w:t>риложение1).</w:t>
      </w:r>
    </w:p>
    <w:p w:rsidR="00CE1A4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E5ABF">
        <w:rPr>
          <w:rFonts w:ascii="Times New Roman" w:hAnsi="Times New Roman" w:cs="Times New Roman"/>
          <w:sz w:val="28"/>
          <w:szCs w:val="28"/>
        </w:rPr>
        <w:t xml:space="preserve"> состав  жюри </w:t>
      </w:r>
      <w:r w:rsidR="005C1DF7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</w:t>
      </w:r>
      <w:r w:rsidR="00801A82">
        <w:rPr>
          <w:rFonts w:ascii="Times New Roman" w:hAnsi="Times New Roman" w:cs="Times New Roman"/>
          <w:sz w:val="28"/>
          <w:szCs w:val="28"/>
        </w:rPr>
        <w:t>кой олимпиады школьников  в 2021 – 2022</w:t>
      </w:r>
      <w:r w:rsidR="005C1DF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E1A4C">
        <w:rPr>
          <w:rFonts w:ascii="Times New Roman" w:hAnsi="Times New Roman" w:cs="Times New Roman"/>
          <w:sz w:val="28"/>
          <w:szCs w:val="28"/>
        </w:rPr>
        <w:t>.</w:t>
      </w:r>
      <w:r w:rsidR="003E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7C" w:rsidRDefault="00EE6F6F" w:rsidP="00CE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</w:t>
      </w:r>
      <w:r w:rsidR="000F377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>2)</w:t>
      </w:r>
    </w:p>
    <w:p w:rsidR="000F377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всероссий</w:t>
      </w:r>
      <w:r w:rsidR="0033351E">
        <w:rPr>
          <w:rFonts w:ascii="Times New Roman" w:hAnsi="Times New Roman" w:cs="Times New Roman"/>
          <w:sz w:val="28"/>
          <w:szCs w:val="28"/>
        </w:rPr>
        <w:t>ской олимпиады школьников провес</w:t>
      </w:r>
      <w:r>
        <w:rPr>
          <w:rFonts w:ascii="Times New Roman" w:hAnsi="Times New Roman" w:cs="Times New Roman"/>
          <w:sz w:val="28"/>
          <w:szCs w:val="28"/>
        </w:rPr>
        <w:t>ти в сроки, утвержденные приказом Департамента об</w:t>
      </w:r>
      <w:r w:rsidR="00801A82">
        <w:rPr>
          <w:rFonts w:ascii="Times New Roman" w:hAnsi="Times New Roman" w:cs="Times New Roman"/>
          <w:sz w:val="28"/>
          <w:szCs w:val="28"/>
        </w:rPr>
        <w:t>разования Ивановской области от 27.09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542CC">
        <w:rPr>
          <w:rFonts w:ascii="Times New Roman" w:hAnsi="Times New Roman" w:cs="Times New Roman"/>
          <w:sz w:val="28"/>
          <w:szCs w:val="28"/>
        </w:rPr>
        <w:t xml:space="preserve"> </w:t>
      </w:r>
      <w:r w:rsidR="00801A82">
        <w:rPr>
          <w:rFonts w:ascii="Times New Roman" w:hAnsi="Times New Roman" w:cs="Times New Roman"/>
          <w:sz w:val="28"/>
          <w:szCs w:val="28"/>
        </w:rPr>
        <w:t>№ 1036</w:t>
      </w:r>
      <w:r w:rsidR="00A41777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этапа всероссийской оли</w:t>
      </w:r>
      <w:r w:rsidR="00801A82">
        <w:rPr>
          <w:rFonts w:ascii="Times New Roman" w:hAnsi="Times New Roman" w:cs="Times New Roman"/>
          <w:sz w:val="28"/>
          <w:szCs w:val="28"/>
        </w:rPr>
        <w:t>мпиады школьников в 2021</w:t>
      </w:r>
      <w:r w:rsidR="005749AF">
        <w:rPr>
          <w:rFonts w:ascii="Times New Roman" w:hAnsi="Times New Roman" w:cs="Times New Roman"/>
          <w:sz w:val="28"/>
          <w:szCs w:val="28"/>
        </w:rPr>
        <w:t xml:space="preserve"> -</w:t>
      </w:r>
      <w:r w:rsidR="00801A82">
        <w:rPr>
          <w:rFonts w:ascii="Times New Roman" w:hAnsi="Times New Roman" w:cs="Times New Roman"/>
          <w:sz w:val="28"/>
          <w:szCs w:val="28"/>
        </w:rPr>
        <w:t>2022</w:t>
      </w:r>
      <w:r w:rsidR="00F542C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м году</w:t>
      </w:r>
      <w:r w:rsidR="004A3C5E">
        <w:rPr>
          <w:rFonts w:ascii="Times New Roman" w:hAnsi="Times New Roman" w:cs="Times New Roman"/>
          <w:sz w:val="28"/>
          <w:szCs w:val="28"/>
        </w:rPr>
        <w:t>»</w:t>
      </w:r>
      <w:r w:rsidR="00016EFB">
        <w:rPr>
          <w:rFonts w:ascii="Times New Roman" w:hAnsi="Times New Roman" w:cs="Times New Roman"/>
          <w:sz w:val="28"/>
          <w:szCs w:val="28"/>
        </w:rPr>
        <w:t>, время</w:t>
      </w:r>
      <w:r w:rsidR="005C1DF7">
        <w:rPr>
          <w:rFonts w:ascii="Times New Roman" w:hAnsi="Times New Roman" w:cs="Times New Roman"/>
          <w:sz w:val="28"/>
          <w:szCs w:val="28"/>
        </w:rPr>
        <w:t xml:space="preserve"> начала предметных олимпиад – 13.3</w:t>
      </w:r>
      <w:r w:rsidR="00016EFB">
        <w:rPr>
          <w:rFonts w:ascii="Times New Roman" w:hAnsi="Times New Roman" w:cs="Times New Roman"/>
          <w:sz w:val="28"/>
          <w:szCs w:val="28"/>
        </w:rPr>
        <w:t>0</w:t>
      </w:r>
      <w:r w:rsidR="0033351E">
        <w:rPr>
          <w:rFonts w:ascii="Times New Roman" w:hAnsi="Times New Roman" w:cs="Times New Roman"/>
          <w:sz w:val="28"/>
          <w:szCs w:val="28"/>
        </w:rPr>
        <w:t xml:space="preserve"> (п</w:t>
      </w:r>
      <w:r w:rsidR="00F542CC">
        <w:rPr>
          <w:rFonts w:ascii="Times New Roman" w:hAnsi="Times New Roman" w:cs="Times New Roman"/>
          <w:sz w:val="28"/>
          <w:szCs w:val="28"/>
        </w:rPr>
        <w:t>риложение 3).</w:t>
      </w:r>
    </w:p>
    <w:p w:rsidR="008F14AF" w:rsidRDefault="008F14AF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апелляционной  комиссии муниципального эт</w:t>
      </w:r>
      <w:r w:rsidR="00801A82">
        <w:rPr>
          <w:rFonts w:ascii="Times New Roman" w:hAnsi="Times New Roman" w:cs="Times New Roman"/>
          <w:sz w:val="28"/>
          <w:szCs w:val="28"/>
        </w:rPr>
        <w:t xml:space="preserve">апа  Олимпиады школьников в 2021 – 2022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 приложение 4).</w:t>
      </w:r>
    </w:p>
    <w:p w:rsidR="008F14AF" w:rsidRDefault="008F14AF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образовательных учреждений, на базе которых будет проводиться муниципальный этап Олимпиады ( приложение 5).</w:t>
      </w:r>
    </w:p>
    <w:p w:rsidR="008E260A" w:rsidRPr="00A2298D" w:rsidRDefault="008E260A" w:rsidP="008E2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98D">
        <w:rPr>
          <w:rFonts w:ascii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 равную 25% от количества участников по соответствующему предмету.</w:t>
      </w:r>
    </w:p>
    <w:p w:rsidR="00722247" w:rsidRDefault="00722247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:</w:t>
      </w:r>
    </w:p>
    <w:p w:rsidR="001A35D3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организовать проведение муниципального этапа Олимпиады в установленные сроки и в соответствии с утвержденными требованиями и графиком;</w:t>
      </w:r>
    </w:p>
    <w:p w:rsidR="002E5EEB" w:rsidRDefault="002E5EEB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беспечить выдачу комплектов материалов для проведения муниципального этапа  всеросси</w:t>
      </w:r>
      <w:r w:rsidR="005B2D2E">
        <w:rPr>
          <w:rFonts w:ascii="Times New Roman" w:hAnsi="Times New Roman" w:cs="Times New Roman"/>
          <w:sz w:val="28"/>
          <w:szCs w:val="28"/>
        </w:rPr>
        <w:t>йской олимпиады школьников 2021 – 202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в соответствии  с  Порядком, утвержденным Департаментом образования Ивановской области;</w:t>
      </w:r>
    </w:p>
    <w:p w:rsidR="00622CF5" w:rsidRDefault="00622CF5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инять меры для обеспечения конфиденциальности при  тиражировании и хранении текстов олимпиадных заданий в ОО, объективность при проведении предметных олимпиад муниципального этапа</w:t>
      </w:r>
      <w:r w:rsidR="00C65E45">
        <w:rPr>
          <w:rFonts w:ascii="Times New Roman" w:hAnsi="Times New Roman" w:cs="Times New Roman"/>
          <w:sz w:val="28"/>
          <w:szCs w:val="28"/>
        </w:rPr>
        <w:t>;</w:t>
      </w:r>
    </w:p>
    <w:p w:rsidR="00DC494D" w:rsidRDefault="00DC494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  принять меры для соблюдения норм Порядка проведения Олимпиады, обеспечения достоверности  и объективности результатов муниципального этапа Олимпиады;</w:t>
      </w:r>
    </w:p>
    <w:p w:rsidR="007C6252" w:rsidRDefault="007C6252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едусмотреть использование информационно – коммуникационных технологий при проведении всех мероприятий муниципального этапа Олимпиады, в том числе разбора заданий,</w:t>
      </w:r>
      <w:r w:rsidR="0049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 работ и рассмотрения апелляций;</w:t>
      </w:r>
    </w:p>
    <w:p w:rsidR="0072224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</w:t>
      </w:r>
      <w:r w:rsidR="00F11757" w:rsidRPr="008E260A">
        <w:rPr>
          <w:rFonts w:ascii="Times New Roman" w:hAnsi="Times New Roman" w:cs="Times New Roman"/>
          <w:sz w:val="28"/>
          <w:szCs w:val="28"/>
        </w:rPr>
        <w:t>представить данные об участниках муниципального этапа Олимпиады в Департамент образования Ивановской области не позднее 7 календарных  дней после проведения предметной олимпиады;</w:t>
      </w:r>
    </w:p>
    <w:p w:rsidR="00F1175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5B2D2E">
        <w:rPr>
          <w:rFonts w:ascii="Times New Roman" w:hAnsi="Times New Roman" w:cs="Times New Roman"/>
          <w:sz w:val="28"/>
          <w:szCs w:val="28"/>
        </w:rPr>
        <w:t xml:space="preserve"> в срок до 21.12.2021</w:t>
      </w:r>
      <w:r w:rsidR="00F11757" w:rsidRPr="008E260A">
        <w:rPr>
          <w:rFonts w:ascii="Times New Roman" w:hAnsi="Times New Roman" w:cs="Times New Roman"/>
          <w:sz w:val="28"/>
          <w:szCs w:val="28"/>
        </w:rPr>
        <w:t xml:space="preserve">  направить в Департамент образования Ивановской области отчет об итогах проведения школьного и муниципального этапов Олимпиады</w:t>
      </w:r>
      <w:r w:rsidR="00B0102B" w:rsidRPr="008E260A">
        <w:rPr>
          <w:rFonts w:ascii="Times New Roman" w:hAnsi="Times New Roman" w:cs="Times New Roman"/>
          <w:sz w:val="28"/>
          <w:szCs w:val="28"/>
        </w:rPr>
        <w:t>.</w:t>
      </w:r>
    </w:p>
    <w:p w:rsidR="00F542CC" w:rsidRDefault="00F542C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ям образовательных учреждений:</w:t>
      </w:r>
    </w:p>
    <w:p w:rsidR="001925B0" w:rsidRDefault="001925B0" w:rsidP="00192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еспечить  в местах проведения Олимпиады соблюдение необходимых санитарно – эпидемиологических </w:t>
      </w:r>
      <w:r w:rsidR="001426B6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егламентом  работы ОО;</w:t>
      </w:r>
    </w:p>
    <w:p w:rsidR="00F542CC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260A">
        <w:rPr>
          <w:rFonts w:ascii="Times New Roman" w:hAnsi="Times New Roman" w:cs="Times New Roman"/>
          <w:sz w:val="28"/>
          <w:szCs w:val="28"/>
        </w:rPr>
        <w:t xml:space="preserve">  </w:t>
      </w:r>
      <w:r w:rsidR="00B0102B" w:rsidRPr="008E260A">
        <w:rPr>
          <w:rFonts w:ascii="Times New Roman" w:hAnsi="Times New Roman" w:cs="Times New Roman"/>
          <w:sz w:val="28"/>
          <w:szCs w:val="28"/>
        </w:rPr>
        <w:t>- н</w:t>
      </w:r>
      <w:r w:rsidR="00F542CC" w:rsidRPr="008E260A">
        <w:rPr>
          <w:rFonts w:ascii="Times New Roman" w:hAnsi="Times New Roman" w:cs="Times New Roman"/>
          <w:sz w:val="28"/>
          <w:szCs w:val="28"/>
        </w:rPr>
        <w:t xml:space="preserve">аправить для участия в муниципальном этапе Олимпиады </w:t>
      </w:r>
      <w:r w:rsidR="003E1527" w:rsidRPr="008E260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542CC" w:rsidRPr="008E260A">
        <w:rPr>
          <w:rFonts w:ascii="Times New Roman" w:hAnsi="Times New Roman" w:cs="Times New Roman"/>
          <w:sz w:val="28"/>
          <w:szCs w:val="28"/>
        </w:rPr>
        <w:t>7-11 классов, в со</w:t>
      </w:r>
      <w:r w:rsidR="00B3091D">
        <w:rPr>
          <w:rFonts w:ascii="Times New Roman" w:hAnsi="Times New Roman" w:cs="Times New Roman"/>
          <w:sz w:val="28"/>
          <w:szCs w:val="28"/>
        </w:rPr>
        <w:t>ответствии с проходными баллами;</w:t>
      </w:r>
    </w:p>
    <w:p w:rsidR="00B3091D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91D">
        <w:rPr>
          <w:rFonts w:ascii="Times New Roman" w:hAnsi="Times New Roman" w:cs="Times New Roman"/>
          <w:sz w:val="28"/>
          <w:szCs w:val="28"/>
        </w:rPr>
        <w:t xml:space="preserve">  - организовать видеонаблюдени</w:t>
      </w:r>
      <w:r w:rsidR="00FB3F94">
        <w:rPr>
          <w:rFonts w:ascii="Times New Roman" w:hAnsi="Times New Roman" w:cs="Times New Roman"/>
          <w:sz w:val="28"/>
          <w:szCs w:val="28"/>
        </w:rPr>
        <w:t>е в режиме офлайн</w:t>
      </w:r>
      <w:r w:rsidR="00B3091D">
        <w:rPr>
          <w:rFonts w:ascii="Times New Roman" w:hAnsi="Times New Roman" w:cs="Times New Roman"/>
          <w:sz w:val="28"/>
          <w:szCs w:val="28"/>
        </w:rPr>
        <w:t xml:space="preserve"> при тиражировании</w:t>
      </w:r>
      <w:r w:rsidR="00FB3F94">
        <w:rPr>
          <w:rFonts w:ascii="Times New Roman" w:hAnsi="Times New Roman" w:cs="Times New Roman"/>
          <w:sz w:val="28"/>
          <w:szCs w:val="28"/>
        </w:rPr>
        <w:t xml:space="preserve"> олимпиадных заданий, а  также в аудиториях выполнения заданий  участниками из 9 - 11  классов</w:t>
      </w:r>
      <w:r w:rsidR="00B3091D">
        <w:rPr>
          <w:rFonts w:ascii="Times New Roman" w:hAnsi="Times New Roman" w:cs="Times New Roman"/>
          <w:sz w:val="28"/>
          <w:szCs w:val="28"/>
        </w:rPr>
        <w:t>;</w:t>
      </w:r>
    </w:p>
    <w:p w:rsidR="00DC3606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3606">
        <w:rPr>
          <w:rFonts w:ascii="Times New Roman" w:hAnsi="Times New Roman" w:cs="Times New Roman"/>
          <w:sz w:val="28"/>
          <w:szCs w:val="28"/>
        </w:rPr>
        <w:t xml:space="preserve">  - обеспечить в день проведения Олимпиады передачу олимпиадных работ  (</w:t>
      </w:r>
      <w:r w:rsidR="00493C79">
        <w:rPr>
          <w:rFonts w:ascii="Times New Roman" w:hAnsi="Times New Roman" w:cs="Times New Roman"/>
          <w:sz w:val="28"/>
          <w:szCs w:val="28"/>
        </w:rPr>
        <w:t xml:space="preserve"> скан или в бумажный вариант</w:t>
      </w:r>
      <w:r w:rsidR="00DC3606">
        <w:rPr>
          <w:rFonts w:ascii="Times New Roman" w:hAnsi="Times New Roman" w:cs="Times New Roman"/>
          <w:sz w:val="28"/>
          <w:szCs w:val="28"/>
        </w:rPr>
        <w:t>)  в отдел образования администрации Ильинского муниципального района в течение 1 астрономического часа после завершения олимпиады;</w:t>
      </w:r>
    </w:p>
    <w:p w:rsidR="00DC3606" w:rsidRPr="008E260A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606">
        <w:rPr>
          <w:rFonts w:ascii="Times New Roman" w:hAnsi="Times New Roman" w:cs="Times New Roman"/>
          <w:sz w:val="28"/>
          <w:szCs w:val="28"/>
        </w:rPr>
        <w:t xml:space="preserve"> - довести до све</w:t>
      </w:r>
      <w:r w:rsidR="001925B0">
        <w:rPr>
          <w:rFonts w:ascii="Times New Roman" w:hAnsi="Times New Roman" w:cs="Times New Roman"/>
          <w:sz w:val="28"/>
          <w:szCs w:val="28"/>
        </w:rPr>
        <w:t>дения учащихся и их родителей (</w:t>
      </w:r>
      <w:r w:rsidR="00493C7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DC3606">
        <w:rPr>
          <w:rFonts w:ascii="Times New Roman" w:hAnsi="Times New Roman" w:cs="Times New Roman"/>
          <w:sz w:val="28"/>
          <w:szCs w:val="28"/>
        </w:rPr>
        <w:t>) информацию о сроках, местах и Порядке проведения муниципального этапа Олимпиады;</w:t>
      </w:r>
    </w:p>
    <w:p w:rsidR="00F542CC" w:rsidRPr="008E260A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60A">
        <w:rPr>
          <w:rFonts w:ascii="Times New Roman" w:hAnsi="Times New Roman" w:cs="Times New Roman"/>
          <w:sz w:val="28"/>
          <w:szCs w:val="28"/>
        </w:rPr>
        <w:t xml:space="preserve">  </w:t>
      </w:r>
      <w:r w:rsidR="00B0102B" w:rsidRPr="008E260A">
        <w:rPr>
          <w:rFonts w:ascii="Times New Roman" w:hAnsi="Times New Roman" w:cs="Times New Roman"/>
          <w:sz w:val="28"/>
          <w:szCs w:val="28"/>
        </w:rPr>
        <w:t>- п</w:t>
      </w:r>
      <w:r w:rsidR="00F542CC" w:rsidRPr="008E260A">
        <w:rPr>
          <w:rFonts w:ascii="Times New Roman" w:hAnsi="Times New Roman" w:cs="Times New Roman"/>
          <w:sz w:val="28"/>
          <w:szCs w:val="28"/>
        </w:rPr>
        <w:t>редоставить в отдел образования администрации Ильинского муниципального района заявку на участие в муниципальном этапе Олимпиады</w:t>
      </w:r>
      <w:r w:rsidR="005B2D2E">
        <w:rPr>
          <w:rFonts w:ascii="Times New Roman" w:hAnsi="Times New Roman" w:cs="Times New Roman"/>
          <w:sz w:val="28"/>
          <w:szCs w:val="28"/>
        </w:rPr>
        <w:t xml:space="preserve">  по форме до 03.11.2021</w:t>
      </w:r>
      <w:r w:rsidR="002E5EEB">
        <w:rPr>
          <w:rFonts w:ascii="Times New Roman" w:hAnsi="Times New Roman" w:cs="Times New Roman"/>
          <w:sz w:val="28"/>
          <w:szCs w:val="28"/>
        </w:rPr>
        <w:t xml:space="preserve"> ( приложение 8</w:t>
      </w:r>
      <w:r w:rsidR="00FA787D">
        <w:rPr>
          <w:rFonts w:ascii="Times New Roman" w:hAnsi="Times New Roman" w:cs="Times New Roman"/>
          <w:sz w:val="28"/>
          <w:szCs w:val="28"/>
        </w:rPr>
        <w:t>)</w:t>
      </w:r>
      <w:r w:rsidR="00B0102B" w:rsidRPr="008E260A">
        <w:rPr>
          <w:rFonts w:ascii="Times New Roman" w:hAnsi="Times New Roman" w:cs="Times New Roman"/>
          <w:sz w:val="28"/>
          <w:szCs w:val="28"/>
        </w:rPr>
        <w:t>;</w:t>
      </w:r>
    </w:p>
    <w:p w:rsidR="00087B11" w:rsidRPr="008E260A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60A">
        <w:rPr>
          <w:rFonts w:ascii="Times New Roman" w:hAnsi="Times New Roman" w:cs="Times New Roman"/>
          <w:sz w:val="28"/>
          <w:szCs w:val="28"/>
        </w:rPr>
        <w:t xml:space="preserve"> -</w:t>
      </w:r>
      <w:r w:rsidR="005B2D2E">
        <w:rPr>
          <w:rFonts w:ascii="Times New Roman" w:hAnsi="Times New Roman" w:cs="Times New Roman"/>
          <w:sz w:val="28"/>
          <w:szCs w:val="28"/>
        </w:rPr>
        <w:t xml:space="preserve"> в срок до 10.12.2021</w:t>
      </w:r>
      <w:r w:rsidR="00087B11" w:rsidRPr="008E260A">
        <w:rPr>
          <w:rFonts w:ascii="Times New Roman" w:hAnsi="Times New Roman" w:cs="Times New Roman"/>
          <w:sz w:val="28"/>
          <w:szCs w:val="28"/>
        </w:rPr>
        <w:t xml:space="preserve"> направить в отдел образования администрации Ильинского муниципального района отчет об итогах проведения школьного и муниципального этапов Олимпиады</w:t>
      </w:r>
      <w:r w:rsidR="004A3C5E" w:rsidRPr="008E260A">
        <w:rPr>
          <w:rFonts w:ascii="Times New Roman" w:hAnsi="Times New Roman" w:cs="Times New Roman"/>
          <w:sz w:val="28"/>
          <w:szCs w:val="28"/>
        </w:rPr>
        <w:t xml:space="preserve"> </w:t>
      </w:r>
      <w:r w:rsidR="00B0102B" w:rsidRPr="008E260A">
        <w:rPr>
          <w:rFonts w:ascii="Times New Roman" w:hAnsi="Times New Roman" w:cs="Times New Roman"/>
          <w:sz w:val="28"/>
          <w:szCs w:val="28"/>
        </w:rPr>
        <w:t xml:space="preserve">  по форме</w:t>
      </w:r>
      <w:r w:rsidR="00087B11" w:rsidRPr="008E260A">
        <w:rPr>
          <w:rFonts w:ascii="Times New Roman" w:hAnsi="Times New Roman" w:cs="Times New Roman"/>
          <w:sz w:val="28"/>
          <w:szCs w:val="28"/>
        </w:rPr>
        <w:t>.</w:t>
      </w:r>
    </w:p>
    <w:p w:rsidR="009752B3" w:rsidRPr="005B2D2E" w:rsidRDefault="00E94E87" w:rsidP="005B2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1FC" w:rsidRPr="005B2D2E">
        <w:rPr>
          <w:rFonts w:ascii="Times New Roman" w:hAnsi="Times New Roman" w:cs="Times New Roman"/>
          <w:sz w:val="28"/>
          <w:szCs w:val="28"/>
        </w:rPr>
        <w:t>Возложить на Краскину Ю.А.</w:t>
      </w:r>
      <w:r w:rsidR="009752B3" w:rsidRPr="005B2D2E">
        <w:rPr>
          <w:rFonts w:ascii="Times New Roman" w:hAnsi="Times New Roman" w:cs="Times New Roman"/>
          <w:sz w:val="28"/>
          <w:szCs w:val="28"/>
        </w:rPr>
        <w:t>, заведующую РМК, ответственность за оперативное размещение на сайте отдела образования администрации Ильинского муниципального района</w:t>
      </w:r>
      <w:r w:rsidR="00493C79" w:rsidRPr="005B2D2E">
        <w:rPr>
          <w:rFonts w:ascii="Times New Roman" w:hAnsi="Times New Roman" w:cs="Times New Roman"/>
          <w:sz w:val="28"/>
          <w:szCs w:val="28"/>
        </w:rPr>
        <w:t xml:space="preserve"> </w:t>
      </w:r>
      <w:r w:rsidR="009752B3" w:rsidRPr="005B2D2E">
        <w:rPr>
          <w:rFonts w:ascii="Times New Roman" w:hAnsi="Times New Roman" w:cs="Times New Roman"/>
          <w:sz w:val="28"/>
          <w:szCs w:val="28"/>
        </w:rPr>
        <w:t>итоговых протоколов Олимпиады.</w:t>
      </w:r>
    </w:p>
    <w:p w:rsidR="009752B3" w:rsidRDefault="009752B3" w:rsidP="00087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смету расходов на проведение муниципального этапа всероссийской олимпиады шко</w:t>
      </w:r>
      <w:r w:rsidR="00493C79">
        <w:rPr>
          <w:rFonts w:ascii="Times New Roman" w:hAnsi="Times New Roman" w:cs="Times New Roman"/>
          <w:sz w:val="28"/>
          <w:szCs w:val="28"/>
        </w:rPr>
        <w:t>льников в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A35D3" w:rsidRPr="00E94E87" w:rsidRDefault="009752B3" w:rsidP="00320F2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35D3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возложить на главного специалиста отдела образования администрации Ильинского муниципального района Л.А. Удалову.</w:t>
      </w:r>
    </w:p>
    <w:p w:rsidR="00E94E87" w:rsidRPr="001A35D3" w:rsidRDefault="00E94E87" w:rsidP="00E94E87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1A35D3" w:rsidRPr="001A35D3" w:rsidRDefault="001A35D3" w:rsidP="001A35D3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20F27" w:rsidRPr="001A35D3" w:rsidRDefault="00853CC2" w:rsidP="001A35D3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35D3">
        <w:rPr>
          <w:rFonts w:ascii="Times New Roman" w:hAnsi="Times New Roman" w:cs="Times New Roman"/>
          <w:sz w:val="28"/>
          <w:szCs w:val="28"/>
        </w:rPr>
        <w:t>Н</w:t>
      </w:r>
      <w:r w:rsidR="00320F27" w:rsidRPr="001A35D3">
        <w:rPr>
          <w:rFonts w:ascii="Times New Roman" w:hAnsi="Times New Roman" w:cs="Times New Roman"/>
          <w:sz w:val="28"/>
          <w:szCs w:val="28"/>
        </w:rPr>
        <w:t>ачальник отдела образования администрации</w:t>
      </w:r>
    </w:p>
    <w:p w:rsidR="00320F27" w:rsidRPr="00320F27" w:rsidRDefault="00320F27" w:rsidP="00320F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ского  муниципального района:                                    Л.М.Соборнова </w:t>
      </w: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A21395" w:rsidRPr="00A21395" w:rsidRDefault="005F4F42" w:rsidP="00A2139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21395" w:rsidRPr="00A21395">
        <w:rPr>
          <w:rFonts w:ascii="Times New Roman" w:hAnsi="Times New Roman" w:cs="Times New Roman"/>
        </w:rPr>
        <w:t>риложение 1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A21395" w:rsidRPr="00A21395" w:rsidRDefault="00A41777" w:rsidP="00A2139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B2D2E">
        <w:rPr>
          <w:rFonts w:ascii="Times New Roman" w:hAnsi="Times New Roman" w:cs="Times New Roman"/>
        </w:rPr>
        <w:t xml:space="preserve"> </w:t>
      </w:r>
      <w:r w:rsidR="00C44E08">
        <w:rPr>
          <w:rFonts w:ascii="Times New Roman" w:hAnsi="Times New Roman" w:cs="Times New Roman"/>
        </w:rPr>
        <w:t>12</w:t>
      </w:r>
      <w:r w:rsidR="00B65B96">
        <w:rPr>
          <w:rFonts w:ascii="Times New Roman" w:hAnsi="Times New Roman" w:cs="Times New Roman"/>
        </w:rPr>
        <w:t xml:space="preserve"> </w:t>
      </w:r>
      <w:r w:rsidR="00C44E08">
        <w:rPr>
          <w:rFonts w:ascii="Times New Roman" w:hAnsi="Times New Roman" w:cs="Times New Roman"/>
        </w:rPr>
        <w:t xml:space="preserve">.10.2021 </w:t>
      </w:r>
      <w:r>
        <w:rPr>
          <w:rFonts w:ascii="Times New Roman" w:hAnsi="Times New Roman" w:cs="Times New Roman"/>
        </w:rPr>
        <w:t>г. №</w:t>
      </w:r>
      <w:r w:rsidR="00B65B96">
        <w:rPr>
          <w:rFonts w:ascii="Times New Roman" w:hAnsi="Times New Roman" w:cs="Times New Roman"/>
        </w:rPr>
        <w:t xml:space="preserve"> </w:t>
      </w:r>
      <w:r w:rsidR="00C44E08">
        <w:rPr>
          <w:rFonts w:ascii="Times New Roman" w:hAnsi="Times New Roman" w:cs="Times New Roman"/>
        </w:rPr>
        <w:t xml:space="preserve"> 76/2</w:t>
      </w:r>
    </w:p>
    <w:p w:rsidR="00A21395" w:rsidRDefault="00A21395" w:rsidP="00A21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организационного комитета муниципального</w:t>
      </w: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этапа всероссийской олимпиады школьников</w:t>
      </w:r>
    </w:p>
    <w:p w:rsidR="00A21395" w:rsidRDefault="00821E18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4E08">
        <w:rPr>
          <w:rFonts w:ascii="Times New Roman" w:hAnsi="Times New Roman" w:cs="Times New Roman"/>
          <w:b/>
          <w:sz w:val="28"/>
          <w:szCs w:val="28"/>
        </w:rPr>
        <w:t>2021-2022</w:t>
      </w:r>
      <w:r w:rsidR="00A21395" w:rsidRPr="00A5631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F4F42" w:rsidRPr="00A56311" w:rsidRDefault="005F4F42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Соб</w:t>
      </w:r>
      <w:r>
        <w:rPr>
          <w:rFonts w:ascii="Times New Roman" w:hAnsi="Times New Roman"/>
          <w:sz w:val="24"/>
          <w:szCs w:val="24"/>
        </w:rPr>
        <w:t>орнова Л.М. – начальник отдела</w:t>
      </w:r>
      <w:r w:rsidRPr="00671603">
        <w:rPr>
          <w:rFonts w:ascii="Times New Roman" w:hAnsi="Times New Roman"/>
          <w:sz w:val="24"/>
          <w:szCs w:val="24"/>
        </w:rPr>
        <w:t xml:space="preserve"> образования администрации Ильинского муниципального района, председатель оргкомитета.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Игнатьева Н.Ю. – главный специалист отдела образования администрации Ильинского муниципального района, заместитель председателя.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Удалова Л.А. - главный специалист отдела образования администрации Ильинского муниципального района, ответственный секретарь оргкомитета.</w:t>
      </w:r>
    </w:p>
    <w:p w:rsidR="005F4F42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кина Ю.А.</w:t>
      </w:r>
      <w:r w:rsidRPr="00671603">
        <w:rPr>
          <w:rFonts w:ascii="Times New Roman" w:hAnsi="Times New Roman"/>
          <w:sz w:val="24"/>
          <w:szCs w:val="24"/>
        </w:rPr>
        <w:t xml:space="preserve"> – заведующая РМК отдела образования администрации Ильинского муниципального района, член оргкомитета.</w:t>
      </w:r>
    </w:p>
    <w:p w:rsidR="005F4F42" w:rsidRPr="00B777DB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67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гина М.Р. –   методист РМК отдела образования администрации Ильинского муниципального района</w:t>
      </w:r>
      <w:r w:rsidRPr="00671603">
        <w:rPr>
          <w:rFonts w:ascii="Times New Roman" w:hAnsi="Times New Roman"/>
          <w:sz w:val="24"/>
          <w:szCs w:val="24"/>
        </w:rPr>
        <w:t xml:space="preserve"> муниципального района, член оргкомитета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ерина О.Е. –  заместитель директора МК</w:t>
      </w:r>
      <w:r w:rsidRPr="00671603">
        <w:rPr>
          <w:rFonts w:ascii="Times New Roman" w:hAnsi="Times New Roman"/>
          <w:sz w:val="24"/>
          <w:szCs w:val="24"/>
        </w:rPr>
        <w:t>ОУ Ильинской СОШ,</w:t>
      </w:r>
      <w:r>
        <w:rPr>
          <w:rFonts w:ascii="Times New Roman" w:hAnsi="Times New Roman"/>
          <w:sz w:val="24"/>
          <w:szCs w:val="24"/>
        </w:rPr>
        <w:t xml:space="preserve"> ответственный</w:t>
      </w:r>
      <w:r w:rsidRPr="00671603">
        <w:rPr>
          <w:rFonts w:ascii="Times New Roman" w:hAnsi="Times New Roman"/>
          <w:sz w:val="24"/>
          <w:szCs w:val="24"/>
        </w:rPr>
        <w:t xml:space="preserve"> член оргкомитета.</w:t>
      </w:r>
      <w:r>
        <w:rPr>
          <w:rFonts w:ascii="Times New Roman" w:hAnsi="Times New Roman"/>
          <w:sz w:val="24"/>
          <w:szCs w:val="24"/>
        </w:rPr>
        <w:t xml:space="preserve"> ( по согласованию )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орина М.В. – заместитель директора  МК</w:t>
      </w:r>
      <w:r w:rsidRPr="00671603">
        <w:rPr>
          <w:rFonts w:ascii="Times New Roman" w:hAnsi="Times New Roman"/>
          <w:sz w:val="24"/>
          <w:szCs w:val="24"/>
        </w:rPr>
        <w:t>ОУ Аньковской СОШ,</w:t>
      </w:r>
      <w:r>
        <w:rPr>
          <w:rFonts w:ascii="Times New Roman" w:hAnsi="Times New Roman"/>
          <w:sz w:val="24"/>
          <w:szCs w:val="24"/>
        </w:rPr>
        <w:t xml:space="preserve"> ответственный </w:t>
      </w:r>
      <w:r w:rsidRPr="00671603">
        <w:rPr>
          <w:rFonts w:ascii="Times New Roman" w:hAnsi="Times New Roman"/>
          <w:sz w:val="24"/>
          <w:szCs w:val="24"/>
        </w:rPr>
        <w:t xml:space="preserve"> член оргкомитета.</w:t>
      </w:r>
      <w:r>
        <w:rPr>
          <w:rFonts w:ascii="Times New Roman" w:hAnsi="Times New Roman"/>
          <w:sz w:val="24"/>
          <w:szCs w:val="24"/>
        </w:rPr>
        <w:t xml:space="preserve"> ( по согласованию )</w:t>
      </w:r>
    </w:p>
    <w:p w:rsidR="005F4F42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амбердиева Л.Н. –  заместитель  директора  МК</w:t>
      </w:r>
      <w:r w:rsidRPr="00671603">
        <w:rPr>
          <w:rFonts w:ascii="Times New Roman" w:hAnsi="Times New Roman"/>
          <w:sz w:val="24"/>
          <w:szCs w:val="24"/>
        </w:rPr>
        <w:t>ОУ Гарской ООШ,</w:t>
      </w:r>
      <w:r>
        <w:rPr>
          <w:rFonts w:ascii="Times New Roman" w:hAnsi="Times New Roman"/>
          <w:sz w:val="24"/>
          <w:szCs w:val="24"/>
        </w:rPr>
        <w:t xml:space="preserve"> ответственный </w:t>
      </w:r>
      <w:r w:rsidRPr="00671603">
        <w:rPr>
          <w:rFonts w:ascii="Times New Roman" w:hAnsi="Times New Roman"/>
          <w:sz w:val="24"/>
          <w:szCs w:val="24"/>
        </w:rPr>
        <w:t xml:space="preserve"> член оргкомитета.</w:t>
      </w:r>
      <w:r>
        <w:rPr>
          <w:rFonts w:ascii="Times New Roman" w:hAnsi="Times New Roman"/>
          <w:sz w:val="24"/>
          <w:szCs w:val="24"/>
        </w:rPr>
        <w:t xml:space="preserve"> ( по согласованию )</w:t>
      </w: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Pr="00A21395" w:rsidRDefault="005F4F42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60E9E" w:rsidRPr="00A21395">
        <w:rPr>
          <w:rFonts w:ascii="Times New Roman" w:hAnsi="Times New Roman" w:cs="Times New Roman"/>
        </w:rPr>
        <w:t xml:space="preserve">риложение </w:t>
      </w:r>
      <w:r w:rsidR="00D60E9E">
        <w:rPr>
          <w:rFonts w:ascii="Times New Roman" w:hAnsi="Times New Roman" w:cs="Times New Roman"/>
        </w:rPr>
        <w:t>2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Pr="00064823" w:rsidRDefault="00A41777" w:rsidP="0006482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44E08">
        <w:rPr>
          <w:rFonts w:ascii="Times New Roman" w:hAnsi="Times New Roman" w:cs="Times New Roman"/>
        </w:rPr>
        <w:t xml:space="preserve">  12.10.2021</w:t>
      </w:r>
      <w:r>
        <w:rPr>
          <w:rFonts w:ascii="Times New Roman" w:hAnsi="Times New Roman" w:cs="Times New Roman"/>
        </w:rPr>
        <w:t xml:space="preserve"> г.</w:t>
      </w:r>
      <w:r w:rsidR="00C44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</w:t>
      </w:r>
      <w:r w:rsidR="00B65B96">
        <w:rPr>
          <w:rFonts w:ascii="Times New Roman" w:hAnsi="Times New Roman" w:cs="Times New Roman"/>
        </w:rPr>
        <w:t xml:space="preserve"> </w:t>
      </w:r>
      <w:r w:rsidR="00C44E08">
        <w:rPr>
          <w:rFonts w:ascii="Times New Roman" w:hAnsi="Times New Roman" w:cs="Times New Roman"/>
        </w:rPr>
        <w:t xml:space="preserve"> 76</w:t>
      </w:r>
      <w:r w:rsidR="00821E18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 </w:t>
      </w:r>
    </w:p>
    <w:p w:rsidR="00E64961" w:rsidRPr="007C6252" w:rsidRDefault="00E64961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9E" w:rsidRPr="007C6252" w:rsidRDefault="00D60E9E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60E9E" w:rsidRPr="007C6252" w:rsidRDefault="003E5ABF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D60E9E" w:rsidRPr="007C6252">
        <w:rPr>
          <w:rFonts w:ascii="Times New Roman" w:hAnsi="Times New Roman" w:cs="Times New Roman"/>
          <w:b/>
          <w:sz w:val="28"/>
          <w:szCs w:val="28"/>
        </w:rPr>
        <w:t xml:space="preserve"> для проведения муниципального</w:t>
      </w:r>
    </w:p>
    <w:p w:rsidR="00E64961" w:rsidRDefault="003552F7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э</w:t>
      </w:r>
      <w:r w:rsidR="00E64961" w:rsidRPr="007C6252">
        <w:rPr>
          <w:rFonts w:ascii="Times New Roman" w:hAnsi="Times New Roman" w:cs="Times New Roman"/>
          <w:b/>
          <w:sz w:val="28"/>
          <w:szCs w:val="28"/>
        </w:rPr>
        <w:t xml:space="preserve">тапа </w:t>
      </w:r>
      <w:r w:rsidR="00C44E08">
        <w:rPr>
          <w:rFonts w:ascii="Times New Roman" w:hAnsi="Times New Roman" w:cs="Times New Roman"/>
          <w:b/>
          <w:sz w:val="28"/>
          <w:szCs w:val="28"/>
        </w:rPr>
        <w:t>школьников в 2021-2022</w:t>
      </w:r>
      <w:r w:rsidR="00D60E9E" w:rsidRPr="007C625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A56CC" w:rsidRPr="007C6252" w:rsidRDefault="009A56CC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14698">
        <w:rPr>
          <w:rFonts w:ascii="Times New Roman" w:hAnsi="Times New Roman"/>
          <w:b/>
          <w:i/>
          <w:sz w:val="24"/>
          <w:szCs w:val="24"/>
          <w:u w:val="single"/>
        </w:rPr>
        <w:t>Английский язык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ольшакова Е.Н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азанова М.А., МКОУ Аньковская СОШ</w:t>
      </w:r>
    </w:p>
    <w:p w:rsidR="005D7249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Белова О.Н., МКОУ Гарская О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Моторина М.В., МКОУ Аньковская  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Игамбердиева Л.Н., МКОУ Гарская О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Pr="00714698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-  Шурупова А.И., МКОУ Ильинская СОШ, председатель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Малахов Д.Ф., МКОУ Аньковская СОШ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7249">
        <w:rPr>
          <w:rFonts w:ascii="Times New Roman" w:hAnsi="Times New Roman"/>
          <w:sz w:val="24"/>
          <w:szCs w:val="24"/>
        </w:rPr>
        <w:t>-  Бедерина О.Е., МКОУ Ильин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Ананьичева Н.Н., МКОУ Гарская ООШ                                                      </w:t>
      </w:r>
    </w:p>
    <w:p w:rsidR="009A56CC" w:rsidRDefault="005D7249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Мотрорина  М.В., МКОУ Аньковская СОШ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A56CC" w:rsidRPr="009D6C4D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25889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- Мельникова Е.А., МКОУ Аньков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Апаринова Е.Н., МКОУ Ильинская СОШ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Будыкина О.И., МКОУ Ильинская СОШ 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Бобина А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- Дуботолова В.Н., МКОУ Гарская ООШ                                                      </w:t>
      </w:r>
    </w:p>
    <w:p w:rsidR="009A56CC" w:rsidRDefault="005D7249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A56CC">
        <w:rPr>
          <w:rFonts w:ascii="Times New Roman" w:hAnsi="Times New Roman"/>
          <w:sz w:val="24"/>
          <w:szCs w:val="24"/>
        </w:rPr>
        <w:tab/>
        <w:t xml:space="preserve">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25889">
        <w:rPr>
          <w:rFonts w:ascii="Times New Roman" w:hAnsi="Times New Roman"/>
          <w:b/>
          <w:i/>
          <w:sz w:val="24"/>
          <w:szCs w:val="24"/>
          <w:u w:val="single"/>
        </w:rPr>
        <w:t>Информатика и ИКТ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зеров И.Н., МКОУ Аньков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Хохлова О.В., МКОУ Ильинская СОШ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 Алышева О.В., МКОУ Ильинская СОШ                                                       </w:t>
      </w:r>
    </w:p>
    <w:p w:rsidR="005D7249" w:rsidRDefault="009A56CC" w:rsidP="005D7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Ладанова О.В., МКОУ Аньковская СОШ</w:t>
      </w:r>
    </w:p>
    <w:p w:rsidR="009A56CC" w:rsidRDefault="005D7249" w:rsidP="005D7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56C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9A56CC">
        <w:rPr>
          <w:rFonts w:ascii="Times New Roman" w:hAnsi="Times New Roman"/>
          <w:sz w:val="24"/>
          <w:szCs w:val="24"/>
        </w:rPr>
        <w:t xml:space="preserve">Горохова С.П., МКОУ Гарская ООШ                                                          </w:t>
      </w:r>
    </w:p>
    <w:p w:rsidR="009A56CC" w:rsidRPr="00714698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стория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, МКОУ Ильинская СОШ, председатель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Е.Б., МКОУ Ильинская СОШ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Лукьянова М.А., МКОУ Аньковская СОШ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Моторина М.В., МКОУ Аньковская СОШ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Игамбердиева Л.Н., МКОУ Гарская ООШ                                                  </w:t>
      </w:r>
    </w:p>
    <w:p w:rsidR="009A56CC" w:rsidRDefault="00741430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9A56CC" w:rsidRPr="009D6C4D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тератур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 Старостина С.Б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зерова Л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гомолова Т.Б., МКОУ Ильинская СОШ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Воробьева О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ердова Е.Н.,МКОУ Ильинская СОШ   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Баукина Г.В., МКОУ Аньковская СОШ                                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Лукьянова М.А., МКОУ Аньковская СОШ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  Захарова О.В., МКОУ Гарская ООШ                                                   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орозова Е.Н., МКОУ Гарская ООШ                                                          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- Дидук С.Б., МКОУ Ильинская СОШ, председатель  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Озеров И.Н.,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Алышева О.В., МКОУ Ильинская СОШ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Мельникова Е.А., МКОУ Аньковская СОШ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- Горохова С.П.. МКОУ Гарская ООШ</w:t>
      </w:r>
    </w:p>
    <w:p w:rsidR="009A56CC" w:rsidRDefault="009A56CC" w:rsidP="0074143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414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.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ществознание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,МКОУ Ильинская СОШ, председатель                                                       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9A56CC">
        <w:rPr>
          <w:rFonts w:ascii="Times New Roman" w:hAnsi="Times New Roman"/>
          <w:sz w:val="24"/>
          <w:szCs w:val="24"/>
        </w:rPr>
        <w:t xml:space="preserve">   - Бобина А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Е.Б., МКОУ Ильинская СОШ 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оторина М.В., МКОУ  Аньковская СОШ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Игамбердиева Л.Н., МКОУ Гарская ООШ                                                  </w:t>
      </w:r>
    </w:p>
    <w:p w:rsidR="00741430" w:rsidRDefault="00741430" w:rsidP="0074143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A56CC" w:rsidRDefault="00741430" w:rsidP="00741430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A56CC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есилова И.Б., МКОУ Ильинская СОШ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бина А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Апаринова Е.Н., МКОУ  Ильинская СОШ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льникова Е.А., МКОУ Аньковская СОШ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 Дуботолова В.Н., МКОУ Гарская ООШ</w:t>
      </w: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Игамбердиева Л.Н, МКОУ Гарская ООШ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скусство (МХК)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Е.Б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, МКОУ Ильинская СОШ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Лукьянова М.А., МКОУ  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оторина М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гамбердиева Л.Н., МКОУ Гарская О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Захарова О.В., МКОУ Гарская О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Мельникова Е.А., МКОУ  Аньковская СОШ, 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Будыкина О.И., МКОУ Ильинская СОШ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Апаринова Е.Н.., МКОУ Ильинская СОШ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Бобина А.А., МКОУ Аньковская СОШ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7414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Дуботолова В.Н., МКОУ Гарская ООШ                                                    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7414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орохова С.П. МКОУ Гарская ООШ                                                         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1430" w:rsidRDefault="00741430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усский язык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- Старостина С.Б., МКОУ Ильинская СОШ, председатель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зерова Л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гомолова Т.Б., МКОУ Ильинская СОШ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Воробьева О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Бердова Е.Н., МКОУ Ильинская СОШ 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- Лукьянова М.А., МКОУ Аньковская СОШ                                                         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-  Баукина Г.В., МКОУ Аньковская СОШ                                                                                            </w:t>
      </w:r>
      <w:r w:rsidR="009A56CC" w:rsidRPr="00714698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9A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-  Захарова О.В., МКОУ Гарская ООШ                                                           </w:t>
      </w:r>
    </w:p>
    <w:p w:rsidR="009A56CC" w:rsidRDefault="00741430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56CC">
        <w:rPr>
          <w:rFonts w:ascii="Times New Roman" w:hAnsi="Times New Roman"/>
          <w:sz w:val="24"/>
          <w:szCs w:val="24"/>
        </w:rPr>
        <w:t xml:space="preserve"> - Морозова Е.Н., МКОУ Гарская ООШ                                   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матик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 Лебедева Ю.В., МКОУ Ильинская СОШ, председатель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Крылова О.Г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Алышева О.В., МКОУ Ильинская СОШ                                                           </w:t>
      </w:r>
    </w:p>
    <w:p w:rsidR="009A56CC" w:rsidRDefault="009A56CC" w:rsidP="009A56CC">
      <w:pPr>
        <w:tabs>
          <w:tab w:val="left" w:pos="68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Ладанова О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Моторина М.В., МКОУ Аньковская СОШ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Горохова С.П., МКОУ Гарская ООШ                                                           </w:t>
      </w:r>
    </w:p>
    <w:p w:rsidR="009A56CC" w:rsidRDefault="00741430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лог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льникова Е.А., МКОУ Аньков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паринова Е.Н., МКОУ Ильинская СОШ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Будыкина О.И., МКОУ Ильинская СОШ 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Бобина А.А., МКОУ Аньковская СОШ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уботолова В.Н., МКОУ Гарская ООШ      </w:t>
      </w:r>
    </w:p>
    <w:p w:rsidR="009A56CC" w:rsidRDefault="00741430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мирнов Е.Б., МКОУ Ильинская СОШ, председатель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идорова О.В., МКОУ Ильинская СОШ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Бобина А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Игамбердиева Л.Н. МКОУ Гарская О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оторина М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емецкий язык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Большакова Е.Н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Белова О.Н.. МКОУ Гарская ООШ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Залюбовская О.В., МКОУ Ильинская СОШ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Игамбердиева Л.Н., МКОУ Гарская ООШ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Бердова Е.Н., МКОУ Ильин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Ж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силова И.Б., МКОУ Ильинская СОШ, председатель  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бина А.А., МКОУ Аньковская СОШ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Шурупова А.И., МКОУ Ильинская СОШ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Мельникова Е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 Ананьичева Н.Н., МКОУ Гарская ООШ                                                  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Игамбердиева Л.Н., МКОУ Гарская ООШ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во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Сидорова О.В., МКОУ Ильинская СОШ, председатель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Бобина А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Лукьянова М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Смирнов Е.Б., МКОУ Ильинская СОШ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Игамбердиева Л.Н., МКОУ Гарская ООШ                                                   </w:t>
      </w:r>
    </w:p>
    <w:p w:rsidR="009A56CC" w:rsidRDefault="009A56CC" w:rsidP="009A56C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A56CC" w:rsidRPr="00225889" w:rsidRDefault="009A56CC" w:rsidP="009A56C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Технолог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Кротова О.Н., МКОУ   Ильинская СОШ, председатель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гнатьева М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Месилова И.Б., МКОУ Ильинская СОШ, председатель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Озеров И.Н., МКОУ  Аньковская  СОШ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Ананьичева Н.Н., МКОУ Гарская ООШ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41430" w:rsidRDefault="00741430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Астроном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Дидук С.Б., МКОУ Ильинская СОШ, председатель                                                                 </w:t>
      </w:r>
    </w:p>
    <w:p w:rsidR="009A56CC" w:rsidRPr="00225889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-  Мельникова Е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Месилова И.Б., МКОУ Ильинская СОШ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Озеров И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Горохова С.П., МКОУ Гарская ООШ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52F7" w:rsidRPr="00320F27" w:rsidRDefault="003552F7" w:rsidP="009A56C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D60E9E" w:rsidRPr="00A21395" w:rsidRDefault="006E54F4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264537">
        <w:rPr>
          <w:rFonts w:ascii="Times New Roman" w:hAnsi="Times New Roman" w:cs="Times New Roman"/>
        </w:rPr>
        <w:t>рил</w:t>
      </w:r>
      <w:r w:rsidR="00D60E9E" w:rsidRPr="00A21395">
        <w:rPr>
          <w:rFonts w:ascii="Times New Roman" w:hAnsi="Times New Roman" w:cs="Times New Roman"/>
        </w:rPr>
        <w:t xml:space="preserve">ожение </w:t>
      </w:r>
      <w:r w:rsidR="00D60E9E">
        <w:rPr>
          <w:rFonts w:ascii="Times New Roman" w:hAnsi="Times New Roman" w:cs="Times New Roman"/>
        </w:rPr>
        <w:t>3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Default="00CE1A4C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44E08">
        <w:rPr>
          <w:rFonts w:ascii="Times New Roman" w:hAnsi="Times New Roman" w:cs="Times New Roman"/>
        </w:rPr>
        <w:t xml:space="preserve"> 12 .10.2021</w:t>
      </w:r>
      <w:r w:rsidR="00D60E9E" w:rsidRPr="00A21395">
        <w:rPr>
          <w:rFonts w:ascii="Times New Roman" w:hAnsi="Times New Roman" w:cs="Times New Roman"/>
        </w:rPr>
        <w:t xml:space="preserve"> г. </w:t>
      </w:r>
      <w:r w:rsidR="00A41777">
        <w:rPr>
          <w:rFonts w:ascii="Times New Roman" w:hAnsi="Times New Roman" w:cs="Times New Roman"/>
        </w:rPr>
        <w:t xml:space="preserve">№ </w:t>
      </w:r>
      <w:r w:rsidR="00C44E08">
        <w:rPr>
          <w:rFonts w:ascii="Times New Roman" w:hAnsi="Times New Roman" w:cs="Times New Roman"/>
        </w:rPr>
        <w:t>76/2</w:t>
      </w:r>
      <w:r w:rsidR="00AA64A6">
        <w:rPr>
          <w:rFonts w:ascii="Times New Roman" w:hAnsi="Times New Roman" w:cs="Times New Roman"/>
        </w:rPr>
        <w:t xml:space="preserve"> </w:t>
      </w:r>
    </w:p>
    <w:p w:rsidR="005F4F42" w:rsidRPr="000B4437" w:rsidRDefault="005F4F42" w:rsidP="005F4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 xml:space="preserve">Г Р А Ф И К </w:t>
      </w:r>
    </w:p>
    <w:p w:rsidR="005F4F42" w:rsidRPr="000B4437" w:rsidRDefault="005F4F42" w:rsidP="005F4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я муниципального этапа </w:t>
      </w:r>
    </w:p>
    <w:p w:rsidR="005F4F42" w:rsidRPr="000B4437" w:rsidRDefault="005F4F42" w:rsidP="005F4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>всероссийской олимпиады школьников в 2021-2022 учебном году</w:t>
      </w:r>
    </w:p>
    <w:p w:rsidR="005F4F42" w:rsidRPr="000B4437" w:rsidRDefault="005F4F42" w:rsidP="005F4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sz w:val="28"/>
          <w:szCs w:val="20"/>
        </w:rPr>
        <w:t>Начало олимпиад – 1</w:t>
      </w:r>
      <w:r w:rsidRPr="00B30197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0B4437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B30197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0B4437">
        <w:rPr>
          <w:rFonts w:ascii="Times New Roman" w:eastAsia="Times New Roman" w:hAnsi="Times New Roman" w:cs="Times New Roman"/>
          <w:sz w:val="28"/>
          <w:szCs w:val="20"/>
        </w:rPr>
        <w:t>0</w:t>
      </w:r>
    </w:p>
    <w:p w:rsidR="005F4F42" w:rsidRPr="000B4437" w:rsidRDefault="005F4F42" w:rsidP="005F4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40" w:type="dxa"/>
        <w:jc w:val="center"/>
        <w:tblInd w:w="-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5197"/>
        <w:gridCol w:w="4445"/>
      </w:tblGrid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F42" w:rsidRPr="000B4437" w:rsidRDefault="005F4F42" w:rsidP="00662A4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F42" w:rsidRPr="000B4437" w:rsidRDefault="005F4F42" w:rsidP="00662A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F42" w:rsidRPr="000B4437" w:rsidRDefault="005F4F42" w:rsidP="00662A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</w:tr>
      <w:tr w:rsidR="005F4F42" w:rsidRPr="000B4437" w:rsidTr="00662A44">
        <w:trPr>
          <w:trHeight w:val="31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 2021 года (пн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5F4F42" w:rsidRPr="000B4437" w:rsidTr="00662A44">
        <w:trPr>
          <w:trHeight w:val="36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 2021 года (в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 2021 года (ср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 2021 года (ч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ноября 2021 года (п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2021 года (сб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 2021 года (пн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2021 года (в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2021 года (ср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 2021 года (ч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2021 года (п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 2021 года (сб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 2021 года (пн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3ноября 2021 года (в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ХК)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4ноября 2021 года (ср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2021 года (ч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2021 года (п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 2021 года (сб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2021 года (пн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2021 года (в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 2021 года (ч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 2021 года (пт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 2021 года (пн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5F4F42" w:rsidRPr="000B4437" w:rsidTr="00662A44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7-8 декабря 2021 года (8 декабря 2021 года – защита проектов при большом количестве участников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42" w:rsidRPr="000B4437" w:rsidRDefault="005F4F4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5F4F42" w:rsidRPr="000B4437" w:rsidRDefault="005F4F42" w:rsidP="005F4F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4437">
        <w:rPr>
          <w:rFonts w:ascii="Times New Roman" w:eastAsia="Calibri" w:hAnsi="Times New Roman" w:cs="Times New Roman"/>
          <w:sz w:val="28"/>
        </w:rPr>
        <w:t>*Время начала</w:t>
      </w:r>
      <w:r>
        <w:rPr>
          <w:rFonts w:ascii="Times New Roman" w:eastAsia="Calibri" w:hAnsi="Times New Roman" w:cs="Times New Roman"/>
          <w:sz w:val="28"/>
        </w:rPr>
        <w:t xml:space="preserve"> практического тура</w:t>
      </w:r>
      <w:r w:rsidRPr="000B4437">
        <w:rPr>
          <w:rFonts w:ascii="Times New Roman" w:eastAsia="Calibri" w:hAnsi="Times New Roman" w:cs="Times New Roman"/>
          <w:sz w:val="28"/>
        </w:rPr>
        <w:t xml:space="preserve"> организатор устанавливает самостоятельно</w:t>
      </w:r>
    </w:p>
    <w:p w:rsidR="005F4F42" w:rsidRDefault="005F4F42" w:rsidP="0016366B">
      <w:pPr>
        <w:pStyle w:val="a3"/>
        <w:jc w:val="right"/>
        <w:rPr>
          <w:rFonts w:ascii="Times New Roman" w:hAnsi="Times New Roman" w:cs="Times New Roman"/>
        </w:rPr>
      </w:pP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A21395">
        <w:rPr>
          <w:rFonts w:ascii="Times New Roman" w:hAnsi="Times New Roman" w:cs="Times New Roman"/>
        </w:rPr>
        <w:t xml:space="preserve">ожение </w:t>
      </w:r>
      <w:r>
        <w:rPr>
          <w:rFonts w:ascii="Times New Roman" w:hAnsi="Times New Roman" w:cs="Times New Roman"/>
        </w:rPr>
        <w:t>4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16366B" w:rsidRDefault="00C44E08" w:rsidP="001636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 .10.2021</w:t>
      </w:r>
      <w:r w:rsidR="0016366B" w:rsidRPr="00A2139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 76</w:t>
      </w:r>
      <w:r w:rsidR="0016366B">
        <w:rPr>
          <w:rFonts w:ascii="Times New Roman" w:hAnsi="Times New Roman" w:cs="Times New Roman"/>
        </w:rPr>
        <w:t xml:space="preserve">/2  </w:t>
      </w: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Pr="000A6526" w:rsidRDefault="0016366B" w:rsidP="00D60E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Состав</w:t>
      </w:r>
    </w:p>
    <w:p w:rsidR="0016366B" w:rsidRPr="000A6526" w:rsidRDefault="0016366B" w:rsidP="0016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апелляционной комиссии</w:t>
      </w:r>
    </w:p>
    <w:p w:rsidR="00F44187" w:rsidRPr="000A6526" w:rsidRDefault="00F44187" w:rsidP="00D60E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Соборнова Л.М., начальник отдела образования администрации Ильинского муниципального района</w:t>
      </w: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Игнатьева Н.Ю.. главный специалист отдела образования администрации Ильинского муниципального района</w:t>
      </w: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Удалова Л.А., главный специалист отдела образования администрации Ильинского муниципального района</w:t>
      </w:r>
    </w:p>
    <w:p w:rsidR="00996073" w:rsidRPr="000A6526" w:rsidRDefault="00996073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Краскина Ю.А., заведующая РМК</w:t>
      </w:r>
    </w:p>
    <w:p w:rsidR="0016366B" w:rsidRPr="000A6526" w:rsidRDefault="00996073" w:rsidP="009960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Председатели  жюри по предметам.</w:t>
      </w:r>
    </w:p>
    <w:p w:rsidR="00996073" w:rsidRPr="000A6526" w:rsidRDefault="00996073" w:rsidP="00996073">
      <w:pPr>
        <w:rPr>
          <w:rFonts w:ascii="Times New Roman" w:hAnsi="Times New Roman" w:cs="Times New Roman"/>
          <w:sz w:val="28"/>
          <w:szCs w:val="28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36106C" w:rsidRDefault="0036106C" w:rsidP="00996073">
      <w:pPr>
        <w:rPr>
          <w:rFonts w:ascii="Times New Roman" w:hAnsi="Times New Roman" w:cs="Times New Roman"/>
        </w:rPr>
      </w:pPr>
    </w:p>
    <w:p w:rsidR="0036106C" w:rsidRDefault="0036106C" w:rsidP="00996073">
      <w:pPr>
        <w:rPr>
          <w:rFonts w:ascii="Times New Roman" w:hAnsi="Times New Roman" w:cs="Times New Roman"/>
        </w:rPr>
      </w:pPr>
    </w:p>
    <w:p w:rsidR="00996073" w:rsidRPr="00A21395" w:rsidRDefault="00741430" w:rsidP="009960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96073">
        <w:rPr>
          <w:rFonts w:ascii="Times New Roman" w:hAnsi="Times New Roman" w:cs="Times New Roman"/>
        </w:rPr>
        <w:t>рил</w:t>
      </w:r>
      <w:r w:rsidR="00996073" w:rsidRPr="00A21395">
        <w:rPr>
          <w:rFonts w:ascii="Times New Roman" w:hAnsi="Times New Roman" w:cs="Times New Roman"/>
        </w:rPr>
        <w:t xml:space="preserve">ожение </w:t>
      </w:r>
      <w:r w:rsidR="00996073">
        <w:rPr>
          <w:rFonts w:ascii="Times New Roman" w:hAnsi="Times New Roman" w:cs="Times New Roman"/>
        </w:rPr>
        <w:t>5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996073" w:rsidRDefault="00C44E08" w:rsidP="009960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 .10.2021</w:t>
      </w:r>
      <w:r w:rsidR="00996073" w:rsidRPr="00A2139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="00996073" w:rsidRPr="00A21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76</w:t>
      </w:r>
      <w:r w:rsidR="00996073">
        <w:rPr>
          <w:rFonts w:ascii="Times New Roman" w:hAnsi="Times New Roman" w:cs="Times New Roman"/>
        </w:rPr>
        <w:t xml:space="preserve">/2  </w:t>
      </w:r>
    </w:p>
    <w:p w:rsidR="00996073" w:rsidRPr="000A6526" w:rsidRDefault="00996073" w:rsidP="00996073">
      <w:pPr>
        <w:jc w:val="right"/>
        <w:rPr>
          <w:rFonts w:ascii="Times New Roman" w:hAnsi="Times New Roman" w:cs="Times New Roman"/>
        </w:rPr>
      </w:pPr>
    </w:p>
    <w:p w:rsidR="000A6526" w:rsidRPr="00B851DA" w:rsidRDefault="000A6526" w:rsidP="000A6526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>Список</w:t>
      </w:r>
    </w:p>
    <w:p w:rsidR="000A6526" w:rsidRPr="007C6252" w:rsidRDefault="00B851DA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 xml:space="preserve"> образовательных учреждений</w:t>
      </w:r>
      <w:r w:rsidR="000A6526" w:rsidRPr="007C6252">
        <w:rPr>
          <w:rFonts w:ascii="Times New Roman" w:hAnsi="Times New Roman"/>
          <w:b/>
          <w:sz w:val="28"/>
          <w:szCs w:val="28"/>
        </w:rPr>
        <w:t xml:space="preserve">, на базе которых будет проводиться  муниципальный этапа всероссийской олимпиады школьников </w:t>
      </w:r>
    </w:p>
    <w:p w:rsidR="000A6526" w:rsidRPr="007C6252" w:rsidRDefault="00C44E08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-2022</w:t>
      </w:r>
      <w:r w:rsidR="000A6526" w:rsidRPr="007C625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>МКОУ Ильинская СОШ</w:t>
      </w: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>МКОУ Аньковская СОШ</w:t>
      </w: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>МКОУ Гарская ООШ</w:t>
      </w:r>
    </w:p>
    <w:p w:rsidR="00996073" w:rsidRPr="000A6526" w:rsidRDefault="00996073" w:rsidP="000A6526">
      <w:pPr>
        <w:jc w:val="center"/>
        <w:rPr>
          <w:rFonts w:ascii="Times New Roman" w:hAnsi="Times New Roman" w:cs="Times New Roman"/>
        </w:rPr>
      </w:pPr>
    </w:p>
    <w:p w:rsidR="00996073" w:rsidRDefault="00996073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980DEC" w:rsidRPr="009F5F32" w:rsidRDefault="00980DEC" w:rsidP="009F5F32">
      <w:pPr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264537" w:rsidRPr="0066371A" w:rsidRDefault="00264537" w:rsidP="00FA7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264537" w:rsidRPr="000A6526" w:rsidRDefault="00264537" w:rsidP="00FA787D">
      <w:pPr>
        <w:jc w:val="center"/>
        <w:rPr>
          <w:rFonts w:ascii="Times New Roman" w:hAnsi="Times New Roman" w:cs="Times New Roman"/>
        </w:rPr>
        <w:sectPr w:rsidR="00264537" w:rsidRPr="000A6526" w:rsidSect="004B2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lastRenderedPageBreak/>
        <w:t xml:space="preserve">Приложение </w:t>
      </w:r>
      <w:r w:rsidR="005D7249">
        <w:rPr>
          <w:rFonts w:ascii="Times New Roman" w:hAnsi="Times New Roman" w:cs="Times New Roman"/>
        </w:rPr>
        <w:t>6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Pr="00A21395" w:rsidRDefault="00A41777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840D7B">
        <w:rPr>
          <w:rFonts w:ascii="Times New Roman" w:hAnsi="Times New Roman" w:cs="Times New Roman"/>
        </w:rPr>
        <w:t xml:space="preserve"> 12</w:t>
      </w:r>
      <w:r w:rsidR="00FA787D">
        <w:rPr>
          <w:rFonts w:ascii="Times New Roman" w:hAnsi="Times New Roman" w:cs="Times New Roman"/>
        </w:rPr>
        <w:t xml:space="preserve"> .10.2020</w:t>
      </w:r>
      <w:r>
        <w:rPr>
          <w:rFonts w:ascii="Times New Roman" w:hAnsi="Times New Roman" w:cs="Times New Roman"/>
        </w:rPr>
        <w:t xml:space="preserve"> г. №</w:t>
      </w:r>
      <w:r w:rsidR="00840D7B">
        <w:rPr>
          <w:rFonts w:ascii="Times New Roman" w:hAnsi="Times New Roman" w:cs="Times New Roman"/>
        </w:rPr>
        <w:t xml:space="preserve"> 76</w:t>
      </w:r>
      <w:r w:rsidR="00FA787D">
        <w:rPr>
          <w:rFonts w:ascii="Times New Roman" w:hAnsi="Times New Roman" w:cs="Times New Roman"/>
        </w:rPr>
        <w:t>/2</w:t>
      </w:r>
      <w:r w:rsidR="00953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й олимпиады</w:t>
      </w:r>
    </w:p>
    <w:p w:rsidR="00D60E9E" w:rsidRDefault="00840D7B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в 2021-2022</w:t>
      </w:r>
      <w:r w:rsidR="00FA787D">
        <w:rPr>
          <w:rFonts w:ascii="Times New Roman" w:hAnsi="Times New Roman" w:cs="Times New Roman"/>
          <w:sz w:val="28"/>
          <w:szCs w:val="28"/>
        </w:rPr>
        <w:t xml:space="preserve"> </w:t>
      </w:r>
      <w:r w:rsidR="00D60E9E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DC4087" w:rsidRPr="00E31766" w:rsidRDefault="00DC4087" w:rsidP="00DC408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по ______________________</w:t>
      </w:r>
      <w:r w:rsidRPr="00E31766">
        <w:rPr>
          <w:rFonts w:ascii="Times New Roman" w:hAnsi="Times New Roman"/>
          <w:b/>
          <w:sz w:val="24"/>
          <w:szCs w:val="24"/>
        </w:rPr>
        <w:t xml:space="preserve">  </w:t>
      </w:r>
      <w:r w:rsidRPr="00E31766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E3176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C4087" w:rsidRPr="00E31766" w:rsidRDefault="00DC4087" w:rsidP="00DC4087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31766">
        <w:rPr>
          <w:rFonts w:ascii="Times New Roman" w:hAnsi="Times New Roman"/>
          <w:b/>
          <w:sz w:val="24"/>
          <w:szCs w:val="24"/>
        </w:rPr>
        <w:t>(наименование предмета)</w:t>
      </w:r>
    </w:p>
    <w:p w:rsidR="00DC4087" w:rsidRPr="00E31766" w:rsidRDefault="00DC4087" w:rsidP="00DC40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3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79"/>
        <w:gridCol w:w="1266"/>
        <w:gridCol w:w="1704"/>
        <w:gridCol w:w="1278"/>
        <w:gridCol w:w="2840"/>
        <w:gridCol w:w="1360"/>
        <w:gridCol w:w="2097"/>
        <w:gridCol w:w="1401"/>
        <w:gridCol w:w="1508"/>
      </w:tblGrid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Уровень обучения (класс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а-учителя </w:t>
            </w:r>
          </w:p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(балл)</w:t>
            </w:r>
          </w:p>
        </w:tc>
      </w:tr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087" w:rsidRDefault="00DC4087" w:rsidP="00DC4087">
      <w:pPr>
        <w:ind w:left="360"/>
        <w:rPr>
          <w:szCs w:val="20"/>
        </w:rPr>
      </w:pPr>
    </w:p>
    <w:p w:rsidR="00DC4087" w:rsidRPr="000F377C" w:rsidRDefault="00DC4087" w:rsidP="00DC4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C4087" w:rsidRPr="000F377C" w:rsidSect="00DC40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3D" w:rsidRDefault="0087793D" w:rsidP="005D7249">
      <w:pPr>
        <w:spacing w:after="0" w:line="240" w:lineRule="auto"/>
      </w:pPr>
      <w:r>
        <w:separator/>
      </w:r>
    </w:p>
  </w:endnote>
  <w:endnote w:type="continuationSeparator" w:id="1">
    <w:p w:rsidR="0087793D" w:rsidRDefault="0087793D" w:rsidP="005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3D" w:rsidRDefault="0087793D" w:rsidP="005D7249">
      <w:pPr>
        <w:spacing w:after="0" w:line="240" w:lineRule="auto"/>
      </w:pPr>
      <w:r>
        <w:separator/>
      </w:r>
    </w:p>
  </w:footnote>
  <w:footnote w:type="continuationSeparator" w:id="1">
    <w:p w:rsidR="0087793D" w:rsidRDefault="0087793D" w:rsidP="005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FA2"/>
    <w:multiLevelType w:val="multilevel"/>
    <w:tmpl w:val="ED7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2927D7"/>
    <w:multiLevelType w:val="hybridMultilevel"/>
    <w:tmpl w:val="61A684C6"/>
    <w:lvl w:ilvl="0" w:tplc="B91E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6A1D"/>
    <w:multiLevelType w:val="hybridMultilevel"/>
    <w:tmpl w:val="A9386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B68"/>
    <w:multiLevelType w:val="hybridMultilevel"/>
    <w:tmpl w:val="0FFC8A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5937FB"/>
    <w:multiLevelType w:val="hybridMultilevel"/>
    <w:tmpl w:val="2CD66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C17BC"/>
    <w:multiLevelType w:val="hybridMultilevel"/>
    <w:tmpl w:val="CB18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45DB8"/>
    <w:multiLevelType w:val="hybridMultilevel"/>
    <w:tmpl w:val="875C3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A1518"/>
    <w:multiLevelType w:val="hybridMultilevel"/>
    <w:tmpl w:val="86C0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50898"/>
    <w:multiLevelType w:val="hybridMultilevel"/>
    <w:tmpl w:val="A70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66"/>
    <w:multiLevelType w:val="hybridMultilevel"/>
    <w:tmpl w:val="8B7A496A"/>
    <w:lvl w:ilvl="0" w:tplc="2676F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41672"/>
    <w:multiLevelType w:val="hybridMultilevel"/>
    <w:tmpl w:val="0CF6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D53FB"/>
    <w:multiLevelType w:val="multilevel"/>
    <w:tmpl w:val="FE7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81E75"/>
    <w:multiLevelType w:val="hybridMultilevel"/>
    <w:tmpl w:val="0EBA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672E7"/>
    <w:multiLevelType w:val="hybridMultilevel"/>
    <w:tmpl w:val="53D20AC0"/>
    <w:lvl w:ilvl="0" w:tplc="DBCC9E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569B"/>
    <w:multiLevelType w:val="multilevel"/>
    <w:tmpl w:val="95FC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0B04EF6"/>
    <w:multiLevelType w:val="hybridMultilevel"/>
    <w:tmpl w:val="B5E6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72DA9"/>
    <w:multiLevelType w:val="hybridMultilevel"/>
    <w:tmpl w:val="5BAA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E2A1F"/>
    <w:multiLevelType w:val="hybridMultilevel"/>
    <w:tmpl w:val="62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65E0D"/>
    <w:multiLevelType w:val="hybridMultilevel"/>
    <w:tmpl w:val="EB28F4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B247BE4"/>
    <w:multiLevelType w:val="hybridMultilevel"/>
    <w:tmpl w:val="1ECA6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335E8B"/>
    <w:multiLevelType w:val="hybridMultilevel"/>
    <w:tmpl w:val="490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D142B7"/>
    <w:multiLevelType w:val="hybridMultilevel"/>
    <w:tmpl w:val="0B60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50B6C"/>
    <w:multiLevelType w:val="hybridMultilevel"/>
    <w:tmpl w:val="545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74503"/>
    <w:multiLevelType w:val="multilevel"/>
    <w:tmpl w:val="43E88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0BB2B6B"/>
    <w:multiLevelType w:val="hybridMultilevel"/>
    <w:tmpl w:val="22B0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B65D6"/>
    <w:multiLevelType w:val="hybridMultilevel"/>
    <w:tmpl w:val="66BCAD92"/>
    <w:lvl w:ilvl="0" w:tplc="41F4C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082FAD"/>
    <w:multiLevelType w:val="hybridMultilevel"/>
    <w:tmpl w:val="BD1A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32346"/>
    <w:multiLevelType w:val="hybridMultilevel"/>
    <w:tmpl w:val="18D8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15813"/>
    <w:multiLevelType w:val="hybridMultilevel"/>
    <w:tmpl w:val="67C8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0011F"/>
    <w:multiLevelType w:val="hybridMultilevel"/>
    <w:tmpl w:val="FB30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5046F"/>
    <w:multiLevelType w:val="hybridMultilevel"/>
    <w:tmpl w:val="30A4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D22A9"/>
    <w:multiLevelType w:val="multilevel"/>
    <w:tmpl w:val="BABC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E4630B"/>
    <w:multiLevelType w:val="hybridMultilevel"/>
    <w:tmpl w:val="4AC0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2E8E"/>
    <w:multiLevelType w:val="hybridMultilevel"/>
    <w:tmpl w:val="D296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8"/>
  </w:num>
  <w:num w:numId="8">
    <w:abstractNumId w:val="2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3"/>
  </w:num>
  <w:num w:numId="14">
    <w:abstractNumId w:val="31"/>
  </w:num>
  <w:num w:numId="15">
    <w:abstractNumId w:val="19"/>
  </w:num>
  <w:num w:numId="16">
    <w:abstractNumId w:val="0"/>
  </w:num>
  <w:num w:numId="17">
    <w:abstractNumId w:val="32"/>
  </w:num>
  <w:num w:numId="18">
    <w:abstractNumId w:val="34"/>
  </w:num>
  <w:num w:numId="19">
    <w:abstractNumId w:val="15"/>
  </w:num>
  <w:num w:numId="20">
    <w:abstractNumId w:val="21"/>
  </w:num>
  <w:num w:numId="21">
    <w:abstractNumId w:val="30"/>
  </w:num>
  <w:num w:numId="22">
    <w:abstractNumId w:val="28"/>
  </w:num>
  <w:num w:numId="23">
    <w:abstractNumId w:val="35"/>
  </w:num>
  <w:num w:numId="24">
    <w:abstractNumId w:val="29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16"/>
  </w:num>
  <w:num w:numId="31">
    <w:abstractNumId w:val="20"/>
  </w:num>
  <w:num w:numId="32">
    <w:abstractNumId w:val="24"/>
  </w:num>
  <w:num w:numId="33">
    <w:abstractNumId w:val="33"/>
  </w:num>
  <w:num w:numId="34">
    <w:abstractNumId w:val="11"/>
  </w:num>
  <w:num w:numId="35">
    <w:abstractNumId w:val="3"/>
  </w:num>
  <w:num w:numId="36">
    <w:abstractNumId w:val="2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77C"/>
    <w:rsid w:val="00016EFB"/>
    <w:rsid w:val="00040C27"/>
    <w:rsid w:val="000575FE"/>
    <w:rsid w:val="00064823"/>
    <w:rsid w:val="00071F05"/>
    <w:rsid w:val="00087B11"/>
    <w:rsid w:val="000A6526"/>
    <w:rsid w:val="000F377C"/>
    <w:rsid w:val="001372C6"/>
    <w:rsid w:val="001426B6"/>
    <w:rsid w:val="00146EA2"/>
    <w:rsid w:val="0016366B"/>
    <w:rsid w:val="0017313F"/>
    <w:rsid w:val="0019157F"/>
    <w:rsid w:val="001925B0"/>
    <w:rsid w:val="001933E3"/>
    <w:rsid w:val="001A35D3"/>
    <w:rsid w:val="001C7672"/>
    <w:rsid w:val="00235455"/>
    <w:rsid w:val="00261126"/>
    <w:rsid w:val="00264537"/>
    <w:rsid w:val="00265168"/>
    <w:rsid w:val="00287BA7"/>
    <w:rsid w:val="002A2C17"/>
    <w:rsid w:val="002B77A2"/>
    <w:rsid w:val="002D2EA6"/>
    <w:rsid w:val="002E5163"/>
    <w:rsid w:val="002E5EEB"/>
    <w:rsid w:val="003203C1"/>
    <w:rsid w:val="00320F27"/>
    <w:rsid w:val="0033351E"/>
    <w:rsid w:val="00343D2C"/>
    <w:rsid w:val="003452DF"/>
    <w:rsid w:val="003552F7"/>
    <w:rsid w:val="0036106C"/>
    <w:rsid w:val="00365693"/>
    <w:rsid w:val="00373A87"/>
    <w:rsid w:val="003A5442"/>
    <w:rsid w:val="003C467C"/>
    <w:rsid w:val="003D15DD"/>
    <w:rsid w:val="003D3BC4"/>
    <w:rsid w:val="003D4946"/>
    <w:rsid w:val="003E1527"/>
    <w:rsid w:val="003E5ABF"/>
    <w:rsid w:val="004601FC"/>
    <w:rsid w:val="004924A7"/>
    <w:rsid w:val="00493C79"/>
    <w:rsid w:val="004A3C5E"/>
    <w:rsid w:val="004B289E"/>
    <w:rsid w:val="004C7BC3"/>
    <w:rsid w:val="004F106C"/>
    <w:rsid w:val="005208D8"/>
    <w:rsid w:val="005607DD"/>
    <w:rsid w:val="005749AF"/>
    <w:rsid w:val="005B2D2E"/>
    <w:rsid w:val="005C1DF7"/>
    <w:rsid w:val="005D7249"/>
    <w:rsid w:val="005F4F42"/>
    <w:rsid w:val="005F67F7"/>
    <w:rsid w:val="006010C5"/>
    <w:rsid w:val="00614B04"/>
    <w:rsid w:val="00622CF5"/>
    <w:rsid w:val="0062615E"/>
    <w:rsid w:val="0066371A"/>
    <w:rsid w:val="006A3C2E"/>
    <w:rsid w:val="006B00F2"/>
    <w:rsid w:val="006B3B4E"/>
    <w:rsid w:val="006B43AD"/>
    <w:rsid w:val="006E0003"/>
    <w:rsid w:val="006E54F4"/>
    <w:rsid w:val="00722247"/>
    <w:rsid w:val="00741430"/>
    <w:rsid w:val="00796BE3"/>
    <w:rsid w:val="007C6252"/>
    <w:rsid w:val="00801A82"/>
    <w:rsid w:val="00821E18"/>
    <w:rsid w:val="0083796D"/>
    <w:rsid w:val="00840D7B"/>
    <w:rsid w:val="00853CC2"/>
    <w:rsid w:val="0087793D"/>
    <w:rsid w:val="008A3E28"/>
    <w:rsid w:val="008A59AB"/>
    <w:rsid w:val="008B0D6C"/>
    <w:rsid w:val="008C4A9D"/>
    <w:rsid w:val="008E260A"/>
    <w:rsid w:val="008F14AF"/>
    <w:rsid w:val="00915B1F"/>
    <w:rsid w:val="009372AD"/>
    <w:rsid w:val="009532FA"/>
    <w:rsid w:val="009752B3"/>
    <w:rsid w:val="00980DEC"/>
    <w:rsid w:val="00996073"/>
    <w:rsid w:val="009A56CC"/>
    <w:rsid w:val="009B5716"/>
    <w:rsid w:val="009F5F32"/>
    <w:rsid w:val="00A10A1A"/>
    <w:rsid w:val="00A142ED"/>
    <w:rsid w:val="00A16B39"/>
    <w:rsid w:val="00A21395"/>
    <w:rsid w:val="00A2298D"/>
    <w:rsid w:val="00A273C2"/>
    <w:rsid w:val="00A41777"/>
    <w:rsid w:val="00A56311"/>
    <w:rsid w:val="00A921D7"/>
    <w:rsid w:val="00AA64A6"/>
    <w:rsid w:val="00AC55CC"/>
    <w:rsid w:val="00B0102B"/>
    <w:rsid w:val="00B16F51"/>
    <w:rsid w:val="00B3091D"/>
    <w:rsid w:val="00B531B4"/>
    <w:rsid w:val="00B65B96"/>
    <w:rsid w:val="00B70E34"/>
    <w:rsid w:val="00B81AEF"/>
    <w:rsid w:val="00B851DA"/>
    <w:rsid w:val="00B94362"/>
    <w:rsid w:val="00BF21C9"/>
    <w:rsid w:val="00C1535B"/>
    <w:rsid w:val="00C44E08"/>
    <w:rsid w:val="00C517C6"/>
    <w:rsid w:val="00C5750D"/>
    <w:rsid w:val="00C65E45"/>
    <w:rsid w:val="00CE1A4C"/>
    <w:rsid w:val="00CE4EB8"/>
    <w:rsid w:val="00CF38B2"/>
    <w:rsid w:val="00D03D00"/>
    <w:rsid w:val="00D41D32"/>
    <w:rsid w:val="00D60E9E"/>
    <w:rsid w:val="00D86DF8"/>
    <w:rsid w:val="00DB1098"/>
    <w:rsid w:val="00DC09B0"/>
    <w:rsid w:val="00DC3606"/>
    <w:rsid w:val="00DC4087"/>
    <w:rsid w:val="00DC494D"/>
    <w:rsid w:val="00E23274"/>
    <w:rsid w:val="00E64961"/>
    <w:rsid w:val="00E84864"/>
    <w:rsid w:val="00E91F55"/>
    <w:rsid w:val="00E94E87"/>
    <w:rsid w:val="00EC0DC2"/>
    <w:rsid w:val="00EE3614"/>
    <w:rsid w:val="00EE6F6F"/>
    <w:rsid w:val="00EF6FE4"/>
    <w:rsid w:val="00F11757"/>
    <w:rsid w:val="00F44187"/>
    <w:rsid w:val="00F47624"/>
    <w:rsid w:val="00F542CC"/>
    <w:rsid w:val="00F6524E"/>
    <w:rsid w:val="00F72034"/>
    <w:rsid w:val="00FA787D"/>
    <w:rsid w:val="00FB3F94"/>
    <w:rsid w:val="00FC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249"/>
  </w:style>
  <w:style w:type="paragraph" w:styleId="a6">
    <w:name w:val="footer"/>
    <w:basedOn w:val="a"/>
    <w:link w:val="a7"/>
    <w:uiPriority w:val="99"/>
    <w:semiHidden/>
    <w:unhideWhenUsed/>
    <w:rsid w:val="005D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56F-EECA-4315-8160-8B570D9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4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18-10-22T11:20:00Z</cp:lastPrinted>
  <dcterms:created xsi:type="dcterms:W3CDTF">2016-10-28T12:59:00Z</dcterms:created>
  <dcterms:modified xsi:type="dcterms:W3CDTF">2021-10-19T06:25:00Z</dcterms:modified>
</cp:coreProperties>
</file>